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55B12" w14:textId="77777777" w:rsidR="00B8345A" w:rsidRDefault="00C67AD6" w:rsidP="0097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  <w:r w:rsidR="00C42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HOSPITACJI ZAJĘĆ DYDAKTYCZNYCH</w:t>
      </w:r>
    </w:p>
    <w:p w14:paraId="5D63995B" w14:textId="77777777" w:rsidR="00C42CD7" w:rsidRDefault="00C42CD7" w:rsidP="00C67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FF0D67" w14:textId="77777777" w:rsidR="001E0A82" w:rsidRDefault="001E0A82" w:rsidP="00C67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B1FDFC" w14:textId="77777777" w:rsidR="002031CB" w:rsidRPr="002031CB" w:rsidRDefault="0046219B" w:rsidP="002031CB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j w dniu .......................</w:t>
      </w:r>
      <w:r w:rsidR="00C42CD7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2031CB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201</w:t>
      </w:r>
      <w:r w:rsidR="0081331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031CB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3E699705" w14:textId="77777777" w:rsidR="002031CB" w:rsidRPr="002031CB" w:rsidRDefault="002031CB" w:rsidP="002031C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B71B8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a kierunku ....................................</w:t>
      </w:r>
      <w:r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FB71B8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FB71B8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14:paraId="73D378EC" w14:textId="77777777" w:rsidR="0046219B" w:rsidRPr="002031CB" w:rsidRDefault="00FB71B8" w:rsidP="002031C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 Lekarskiego U</w:t>
      </w:r>
      <w:r w:rsidR="002031CB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wersytetu </w:t>
      </w:r>
      <w:r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2031CB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iellońskiego – Collegium </w:t>
      </w:r>
      <w:proofErr w:type="spellStart"/>
      <w:r w:rsidR="002031CB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Medicum</w:t>
      </w:r>
      <w:proofErr w:type="spellEnd"/>
      <w:r w:rsidR="002031CB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D2FB56" w14:textId="77777777" w:rsidR="0046219B" w:rsidRPr="002031CB" w:rsidRDefault="0046219B" w:rsidP="001E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0C09F" w14:textId="77777777" w:rsidR="00382CF8" w:rsidRDefault="00382CF8" w:rsidP="001E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EA7E50" w14:textId="77777777" w:rsidR="0046219B" w:rsidRDefault="002C0862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spitu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</w:p>
    <w:p w14:paraId="54FC81C7" w14:textId="77777777" w:rsidR="00B96656" w:rsidRDefault="00B96656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B8A67" w14:textId="77777777" w:rsidR="006F560C" w:rsidRDefault="006F560C" w:rsidP="006F560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14:paraId="33C98CD3" w14:textId="77777777" w:rsidR="006F560C" w:rsidRPr="006F560C" w:rsidRDefault="006F560C" w:rsidP="006F56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2C5AC9" w14:textId="77777777" w:rsidR="006F560C" w:rsidRPr="00382CF8" w:rsidRDefault="006F560C" w:rsidP="00382C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C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</w:t>
      </w:r>
      <w:r w:rsidR="00382C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14:paraId="7EA3AC94" w14:textId="77777777" w:rsidR="00382CF8" w:rsidRPr="00382CF8" w:rsidRDefault="00382CF8" w:rsidP="00382CF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20A89E" w14:textId="77777777" w:rsidR="00382CF8" w:rsidRPr="00382CF8" w:rsidRDefault="00382CF8" w:rsidP="00382C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</w:t>
      </w:r>
    </w:p>
    <w:p w14:paraId="47F1A32B" w14:textId="77777777" w:rsidR="00B96656" w:rsidRDefault="00B96656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0D866F" w14:textId="77777777" w:rsidR="00B96656" w:rsidRDefault="00B96656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B13AF" w14:textId="77777777" w:rsidR="002C0862" w:rsidRPr="002C0862" w:rsidRDefault="002C0862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F05BA" w14:textId="77777777" w:rsidR="0046219B" w:rsidRPr="001E0A82" w:rsidRDefault="007D06CE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A8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 zajęcia...........................................................................................</w:t>
      </w:r>
    </w:p>
    <w:p w14:paraId="2E6B92A7" w14:textId="77777777" w:rsidR="0046219B" w:rsidRPr="001E0A82" w:rsidRDefault="007D06CE" w:rsidP="007D06C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0A8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46219B" w:rsidRPr="001E0A82">
        <w:rPr>
          <w:rFonts w:ascii="Times New Roman" w:eastAsia="Times New Roman" w:hAnsi="Times New Roman" w:cs="Times New Roman"/>
          <w:sz w:val="20"/>
          <w:szCs w:val="20"/>
          <w:lang w:eastAsia="pl-PL"/>
        </w:rPr>
        <w:t>Tytuł, imię, nazwisko prowadzącego zajęcia</w:t>
      </w:r>
      <w:r w:rsidRPr="001E0A8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6FE5E197" w14:textId="77777777" w:rsidR="0093017F" w:rsidRDefault="0046219B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0C3E49" w14:textId="77777777" w:rsidR="002C0862" w:rsidRDefault="002C0862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BE6E08" w14:textId="77777777" w:rsidR="00EF0354" w:rsidRDefault="00EF0354" w:rsidP="00382C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hospitowane:</w:t>
      </w:r>
    </w:p>
    <w:p w14:paraId="7D8FF7E1" w14:textId="77777777" w:rsidR="00382CF8" w:rsidRDefault="00382CF8" w:rsidP="00382C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255DD0" w14:textId="77777777" w:rsidR="00EF0354" w:rsidRPr="006F560C" w:rsidRDefault="002D3FE4" w:rsidP="00382CF8">
      <w:pPr>
        <w:pStyle w:val="Akapitzlist"/>
        <w:numPr>
          <w:ilvl w:val="0"/>
          <w:numId w:val="2"/>
        </w:numPr>
        <w:spacing w:after="0" w:line="480" w:lineRule="auto"/>
        <w:ind w:left="499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jęć: wykład, </w:t>
      </w:r>
      <w:r w:rsidR="00B27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inariu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, </w:t>
      </w:r>
      <w:r w:rsidR="006F560C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560C">
        <w:rPr>
          <w:rFonts w:ascii="Times New Roman" w:eastAsia="Times New Roman" w:hAnsi="Times New Roman" w:cs="Times New Roman"/>
          <w:sz w:val="24"/>
          <w:szCs w:val="24"/>
          <w:lang w:eastAsia="pl-PL"/>
        </w:rPr>
        <w:t>kliniczne</w:t>
      </w:r>
      <w:r w:rsidR="00B27FBA">
        <w:rPr>
          <w:rFonts w:ascii="Times New Roman" w:eastAsia="Times New Roman" w:hAnsi="Times New Roman" w:cs="Times New Roman"/>
          <w:sz w:val="24"/>
          <w:szCs w:val="24"/>
          <w:lang w:eastAsia="pl-PL"/>
        </w:rPr>
        <w:t>, laboratorium</w:t>
      </w:r>
    </w:p>
    <w:p w14:paraId="0F8CBDC5" w14:textId="77777777" w:rsidR="006F560C" w:rsidRDefault="006F560C" w:rsidP="00382CF8">
      <w:pPr>
        <w:pStyle w:val="Akapitzlist"/>
        <w:numPr>
          <w:ilvl w:val="0"/>
          <w:numId w:val="2"/>
        </w:numPr>
        <w:spacing w:after="0" w:line="48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60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</w:t>
      </w:r>
      <w:r w:rsidR="00FB71B8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</w:t>
      </w:r>
    </w:p>
    <w:p w14:paraId="2558F3CD" w14:textId="77777777" w:rsidR="00FB71B8" w:rsidRDefault="00FB71B8" w:rsidP="00382CF8">
      <w:pPr>
        <w:pStyle w:val="Akapitzlist"/>
        <w:numPr>
          <w:ilvl w:val="0"/>
          <w:numId w:val="2"/>
        </w:numPr>
        <w:spacing w:after="0" w:line="48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ia: jednolite magisterskie stacjonarne, niestacjonarne, I stopnia, II stopnia</w:t>
      </w:r>
    </w:p>
    <w:p w14:paraId="608DD304" w14:textId="77777777" w:rsidR="00FB71B8" w:rsidRDefault="00FB71B8" w:rsidP="00382CF8">
      <w:pPr>
        <w:pStyle w:val="Akapitzlist"/>
        <w:numPr>
          <w:ilvl w:val="0"/>
          <w:numId w:val="2"/>
        </w:numPr>
        <w:spacing w:after="0" w:line="48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..........................................................................................................</w:t>
      </w:r>
    </w:p>
    <w:p w14:paraId="3BE52E99" w14:textId="77777777" w:rsidR="00FB71B8" w:rsidRDefault="00FB71B8" w:rsidP="00382CF8">
      <w:pPr>
        <w:pStyle w:val="Akapitzlist"/>
        <w:numPr>
          <w:ilvl w:val="0"/>
          <w:numId w:val="2"/>
        </w:numPr>
        <w:spacing w:after="0" w:line="48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grupy.................................................................................................</w:t>
      </w:r>
    </w:p>
    <w:p w14:paraId="62397DDE" w14:textId="77777777" w:rsidR="00382CF8" w:rsidRDefault="00382CF8" w:rsidP="00382C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9EA921" w14:textId="77777777" w:rsidR="00382CF8" w:rsidRPr="00382CF8" w:rsidRDefault="00382CF8" w:rsidP="00382C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2C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 zajęć:</w:t>
      </w:r>
    </w:p>
    <w:p w14:paraId="2BCB3E04" w14:textId="77777777" w:rsidR="00382CF8" w:rsidRDefault="00382CF8" w:rsidP="00382C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16EFED" w14:textId="77777777" w:rsidR="00382CF8" w:rsidRPr="00382CF8" w:rsidRDefault="00382CF8" w:rsidP="00382C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1DFF3416" w14:textId="77777777" w:rsidR="00971A5D" w:rsidRDefault="00971A5D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7DF36D" w14:textId="77777777" w:rsidR="00971A5D" w:rsidRDefault="00971A5D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F088B9" w14:textId="77777777" w:rsidR="002C0862" w:rsidRPr="00382CF8" w:rsidRDefault="00382CF8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2C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hospitowanych zajęć:</w:t>
      </w:r>
    </w:p>
    <w:p w14:paraId="6AB9D8CD" w14:textId="77777777" w:rsidR="00382CF8" w:rsidRPr="002C0862" w:rsidRDefault="00382CF8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BF2821" w14:textId="77777777" w:rsidR="0093017F" w:rsidRPr="00C9645B" w:rsidRDefault="00971A5D" w:rsidP="00C9645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czasem zajęć</w:t>
      </w:r>
      <w:r w:rsidR="00C9645B" w:rsidRPr="00C96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45B">
        <w:rPr>
          <w:rFonts w:ascii="Times New Roman" w:hAnsi="Times New Roman" w:cs="Times New Roman"/>
          <w:b/>
          <w:sz w:val="24"/>
          <w:szCs w:val="24"/>
        </w:rPr>
        <w:t>(Odpowiedź Tak – 1 pkt/ Nie – 0 pkt)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5702"/>
        <w:gridCol w:w="1667"/>
      </w:tblGrid>
      <w:tr w:rsidR="00971A5D" w:rsidRPr="00971A5D" w14:paraId="488B9FDD" w14:textId="77777777" w:rsidTr="00971A5D">
        <w:tc>
          <w:tcPr>
            <w:tcW w:w="5702" w:type="dxa"/>
          </w:tcPr>
          <w:p w14:paraId="1E737D44" w14:textId="77777777" w:rsidR="00971A5D" w:rsidRPr="00971A5D" w:rsidRDefault="00B27FBA" w:rsidP="00971A5D">
            <w:pPr>
              <w:ind w:left="142"/>
            </w:pPr>
            <w:r>
              <w:t>Prowadzący zajęcia:</w:t>
            </w:r>
          </w:p>
        </w:tc>
        <w:tc>
          <w:tcPr>
            <w:tcW w:w="1667" w:type="dxa"/>
          </w:tcPr>
          <w:p w14:paraId="4F99562B" w14:textId="77777777" w:rsidR="00971A5D" w:rsidRPr="00971A5D" w:rsidRDefault="00971A5D" w:rsidP="00971A5D">
            <w:pPr>
              <w:ind w:left="142"/>
            </w:pPr>
            <w:r>
              <w:t>TAK / NIE</w:t>
            </w:r>
          </w:p>
        </w:tc>
      </w:tr>
      <w:tr w:rsidR="00971A5D" w:rsidRPr="00971A5D" w14:paraId="72AEC787" w14:textId="77777777" w:rsidTr="00971A5D">
        <w:tc>
          <w:tcPr>
            <w:tcW w:w="5702" w:type="dxa"/>
          </w:tcPr>
          <w:p w14:paraId="2F80BEDF" w14:textId="77777777" w:rsidR="00971A5D" w:rsidRPr="00971A5D" w:rsidRDefault="00430762" w:rsidP="00971A5D">
            <w:pPr>
              <w:ind w:left="142"/>
            </w:pPr>
            <w:r>
              <w:t>J</w:t>
            </w:r>
            <w:r w:rsidR="00C9645B">
              <w:t>est  przygotowany</w:t>
            </w:r>
            <w:r>
              <w:t xml:space="preserve"> do prowadzenia zajęć</w:t>
            </w:r>
          </w:p>
        </w:tc>
        <w:tc>
          <w:tcPr>
            <w:tcW w:w="1667" w:type="dxa"/>
          </w:tcPr>
          <w:p w14:paraId="792745D4" w14:textId="77777777" w:rsidR="00971A5D" w:rsidRPr="00971A5D" w:rsidRDefault="00971A5D" w:rsidP="00971A5D">
            <w:pPr>
              <w:ind w:left="142"/>
            </w:pPr>
          </w:p>
        </w:tc>
      </w:tr>
      <w:tr w:rsidR="00971A5D" w:rsidRPr="00971A5D" w14:paraId="42F70CB7" w14:textId="77777777" w:rsidTr="00971A5D">
        <w:tc>
          <w:tcPr>
            <w:tcW w:w="5702" w:type="dxa"/>
          </w:tcPr>
          <w:p w14:paraId="36298D70" w14:textId="77777777" w:rsidR="00971A5D" w:rsidRPr="00971A5D" w:rsidRDefault="00971A5D" w:rsidP="00971A5D">
            <w:pPr>
              <w:ind w:left="142"/>
            </w:pPr>
            <w:r>
              <w:t>Rozpoczyna punktualnie</w:t>
            </w:r>
          </w:p>
        </w:tc>
        <w:tc>
          <w:tcPr>
            <w:tcW w:w="1667" w:type="dxa"/>
          </w:tcPr>
          <w:p w14:paraId="7323E437" w14:textId="77777777" w:rsidR="00971A5D" w:rsidRPr="00971A5D" w:rsidRDefault="00971A5D" w:rsidP="00971A5D">
            <w:pPr>
              <w:ind w:left="142"/>
            </w:pPr>
          </w:p>
        </w:tc>
      </w:tr>
      <w:tr w:rsidR="00971A5D" w:rsidRPr="00971A5D" w14:paraId="47BC437F" w14:textId="77777777" w:rsidTr="00971A5D">
        <w:tc>
          <w:tcPr>
            <w:tcW w:w="5702" w:type="dxa"/>
          </w:tcPr>
          <w:p w14:paraId="1AAF9057" w14:textId="77777777" w:rsidR="00971A5D" w:rsidRPr="00971A5D" w:rsidRDefault="00971A5D" w:rsidP="00971A5D">
            <w:pPr>
              <w:ind w:left="142"/>
            </w:pPr>
            <w:r w:rsidRPr="00971A5D">
              <w:t>Respektuje czas</w:t>
            </w:r>
            <w:r>
              <w:t xml:space="preserve"> przerwy</w:t>
            </w:r>
          </w:p>
        </w:tc>
        <w:tc>
          <w:tcPr>
            <w:tcW w:w="1667" w:type="dxa"/>
          </w:tcPr>
          <w:p w14:paraId="5C41147F" w14:textId="77777777" w:rsidR="00971A5D" w:rsidRPr="00971A5D" w:rsidRDefault="00971A5D" w:rsidP="00971A5D">
            <w:pPr>
              <w:ind w:left="142"/>
            </w:pPr>
          </w:p>
        </w:tc>
      </w:tr>
      <w:tr w:rsidR="00971A5D" w:rsidRPr="00971A5D" w14:paraId="5306B95F" w14:textId="77777777" w:rsidTr="00971A5D">
        <w:tc>
          <w:tcPr>
            <w:tcW w:w="5702" w:type="dxa"/>
          </w:tcPr>
          <w:p w14:paraId="1C76468A" w14:textId="77777777" w:rsidR="00971A5D" w:rsidRPr="00971A5D" w:rsidRDefault="00971A5D" w:rsidP="00971A5D">
            <w:pPr>
              <w:ind w:left="142"/>
            </w:pPr>
            <w:r>
              <w:t>Z</w:t>
            </w:r>
            <w:r w:rsidRPr="00971A5D">
              <w:t>apobiega z</w:t>
            </w:r>
            <w:r>
              <w:t>ewnętrznym przerywnikom</w:t>
            </w:r>
          </w:p>
        </w:tc>
        <w:tc>
          <w:tcPr>
            <w:tcW w:w="1667" w:type="dxa"/>
          </w:tcPr>
          <w:p w14:paraId="007CE917" w14:textId="77777777" w:rsidR="00971A5D" w:rsidRPr="00971A5D" w:rsidRDefault="00971A5D" w:rsidP="00971A5D">
            <w:pPr>
              <w:ind w:left="142"/>
            </w:pPr>
          </w:p>
        </w:tc>
      </w:tr>
      <w:tr w:rsidR="00971A5D" w:rsidRPr="00971A5D" w14:paraId="6E9766BA" w14:textId="77777777" w:rsidTr="00971A5D">
        <w:tc>
          <w:tcPr>
            <w:tcW w:w="5702" w:type="dxa"/>
          </w:tcPr>
          <w:p w14:paraId="44025D2F" w14:textId="77777777" w:rsidR="00971A5D" w:rsidRPr="00971A5D" w:rsidRDefault="00971A5D" w:rsidP="00971A5D">
            <w:pPr>
              <w:ind w:left="142"/>
            </w:pPr>
            <w:r w:rsidRPr="00971A5D">
              <w:t>Trzyma się tematu, unika zbędnych dygresji</w:t>
            </w:r>
          </w:p>
        </w:tc>
        <w:tc>
          <w:tcPr>
            <w:tcW w:w="1667" w:type="dxa"/>
          </w:tcPr>
          <w:p w14:paraId="29BDBA0E" w14:textId="77777777" w:rsidR="00971A5D" w:rsidRPr="00971A5D" w:rsidRDefault="00971A5D" w:rsidP="00971A5D">
            <w:pPr>
              <w:ind w:left="142"/>
            </w:pPr>
          </w:p>
        </w:tc>
      </w:tr>
      <w:tr w:rsidR="00971A5D" w:rsidRPr="00971A5D" w14:paraId="2BB68F60" w14:textId="77777777" w:rsidTr="00AB4B70">
        <w:tc>
          <w:tcPr>
            <w:tcW w:w="7369" w:type="dxa"/>
            <w:gridSpan w:val="2"/>
          </w:tcPr>
          <w:p w14:paraId="414CDDE3" w14:textId="77777777" w:rsidR="00971A5D" w:rsidRDefault="00971A5D" w:rsidP="00971A5D">
            <w:pPr>
              <w:spacing w:line="360" w:lineRule="auto"/>
              <w:ind w:left="142"/>
              <w:jc w:val="both"/>
            </w:pPr>
            <w:r w:rsidRPr="00971A5D">
              <w:t>Komentarz:</w:t>
            </w:r>
          </w:p>
          <w:p w14:paraId="3CE93218" w14:textId="77777777" w:rsidR="00971A5D" w:rsidRDefault="00971A5D" w:rsidP="00971A5D">
            <w:pPr>
              <w:spacing w:line="360" w:lineRule="auto"/>
              <w:jc w:val="both"/>
            </w:pPr>
          </w:p>
          <w:p w14:paraId="59339A62" w14:textId="77777777" w:rsidR="00971A5D" w:rsidRPr="00971A5D" w:rsidRDefault="00971A5D" w:rsidP="00971A5D">
            <w:pPr>
              <w:spacing w:line="360" w:lineRule="auto"/>
              <w:ind w:left="142"/>
              <w:jc w:val="both"/>
            </w:pPr>
          </w:p>
        </w:tc>
      </w:tr>
    </w:tbl>
    <w:p w14:paraId="15A70D53" w14:textId="77777777" w:rsidR="00971A5D" w:rsidRPr="00971A5D" w:rsidRDefault="00971A5D" w:rsidP="00971A5D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ba punktów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71A5D">
        <w:rPr>
          <w:rFonts w:ascii="Times New Roman" w:hAnsi="Times New Roman" w:cs="Times New Roman"/>
          <w:b/>
          <w:sz w:val="72"/>
          <w:szCs w:val="72"/>
          <w:bdr w:val="single" w:sz="4" w:space="0" w:color="auto"/>
        </w:rPr>
        <w:tab/>
      </w:r>
    </w:p>
    <w:p w14:paraId="44B6EC83" w14:textId="77777777" w:rsidR="00971A5D" w:rsidRPr="00971A5D" w:rsidRDefault="00971A5D" w:rsidP="00C9645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rzystość i ciągłość nauczania</w:t>
      </w:r>
    </w:p>
    <w:tbl>
      <w:tblPr>
        <w:tblStyle w:val="Tabela-Siatka"/>
        <w:tblW w:w="8287" w:type="dxa"/>
        <w:tblInd w:w="502" w:type="dxa"/>
        <w:tblLook w:val="04A0" w:firstRow="1" w:lastRow="0" w:firstColumn="1" w:lastColumn="0" w:noHBand="0" w:noVBand="1"/>
      </w:tblPr>
      <w:tblGrid>
        <w:gridCol w:w="5702"/>
        <w:gridCol w:w="2585"/>
      </w:tblGrid>
      <w:tr w:rsidR="00971A5D" w:rsidRPr="00971A5D" w14:paraId="2A02BDBC" w14:textId="77777777" w:rsidTr="00430762">
        <w:tc>
          <w:tcPr>
            <w:tcW w:w="5702" w:type="dxa"/>
          </w:tcPr>
          <w:p w14:paraId="389C42BE" w14:textId="77777777" w:rsidR="00971A5D" w:rsidRPr="00971A5D" w:rsidRDefault="00971A5D" w:rsidP="00971A5D">
            <w:pPr>
              <w:pStyle w:val="Akapitzlist"/>
              <w:ind w:left="502"/>
            </w:pPr>
          </w:p>
        </w:tc>
        <w:tc>
          <w:tcPr>
            <w:tcW w:w="2585" w:type="dxa"/>
          </w:tcPr>
          <w:p w14:paraId="5DB9551A" w14:textId="77777777" w:rsidR="00971A5D" w:rsidRPr="00971A5D" w:rsidRDefault="00971A5D" w:rsidP="00943739">
            <w:pPr>
              <w:ind w:left="142"/>
            </w:pPr>
            <w:r>
              <w:t>TAK / NIE</w:t>
            </w:r>
            <w:r w:rsidR="00430762">
              <w:t xml:space="preserve"> / NIE DOTYCZY</w:t>
            </w:r>
          </w:p>
        </w:tc>
      </w:tr>
      <w:tr w:rsidR="00971A5D" w:rsidRPr="00971A5D" w14:paraId="4DC584B6" w14:textId="77777777" w:rsidTr="00430762">
        <w:tc>
          <w:tcPr>
            <w:tcW w:w="5702" w:type="dxa"/>
          </w:tcPr>
          <w:p w14:paraId="46358F5E" w14:textId="77777777" w:rsidR="00971A5D" w:rsidRPr="006E75FF" w:rsidRDefault="00971A5D" w:rsidP="00971A5D">
            <w:r w:rsidRPr="006E75FF">
              <w:t xml:space="preserve">Upewnia się, że studenci posiadają podstawową wiedzę potrzebną do zrozumienia tematu </w:t>
            </w:r>
          </w:p>
        </w:tc>
        <w:tc>
          <w:tcPr>
            <w:tcW w:w="2585" w:type="dxa"/>
          </w:tcPr>
          <w:p w14:paraId="0FC9DA39" w14:textId="77777777" w:rsidR="00971A5D" w:rsidRPr="00971A5D" w:rsidRDefault="00971A5D" w:rsidP="00943739">
            <w:pPr>
              <w:ind w:left="142"/>
            </w:pPr>
          </w:p>
        </w:tc>
      </w:tr>
      <w:tr w:rsidR="00971A5D" w:rsidRPr="00971A5D" w14:paraId="4D17FC13" w14:textId="77777777" w:rsidTr="00430762">
        <w:tc>
          <w:tcPr>
            <w:tcW w:w="5702" w:type="dxa"/>
          </w:tcPr>
          <w:p w14:paraId="2D812950" w14:textId="77777777" w:rsidR="00971A5D" w:rsidRPr="006E75FF" w:rsidRDefault="00971A5D" w:rsidP="00971A5D">
            <w:r w:rsidRPr="006E75FF">
              <w:t>Oznajmia studentom cel</w:t>
            </w:r>
            <w:r>
              <w:t>e dydaktyczne na początku zajęć</w:t>
            </w:r>
          </w:p>
        </w:tc>
        <w:tc>
          <w:tcPr>
            <w:tcW w:w="2585" w:type="dxa"/>
          </w:tcPr>
          <w:p w14:paraId="4F1AAAD1" w14:textId="77777777" w:rsidR="00971A5D" w:rsidRPr="00971A5D" w:rsidRDefault="00971A5D" w:rsidP="00943739">
            <w:pPr>
              <w:ind w:left="142"/>
            </w:pPr>
          </w:p>
        </w:tc>
      </w:tr>
      <w:tr w:rsidR="00971A5D" w:rsidRPr="00971A5D" w14:paraId="27E1D729" w14:textId="77777777" w:rsidTr="00430762">
        <w:tc>
          <w:tcPr>
            <w:tcW w:w="5702" w:type="dxa"/>
          </w:tcPr>
          <w:p w14:paraId="2C2E512D" w14:textId="77777777" w:rsidR="00971A5D" w:rsidRPr="006E75FF" w:rsidRDefault="00971A5D" w:rsidP="00971A5D">
            <w:r w:rsidRPr="006E75FF">
              <w:t xml:space="preserve">Sprawdza, czy studenci  rozumieją powiązanie nowych (przedstawionych na zajęciach) i starych (nabytych wcześniej) wiadomości </w:t>
            </w:r>
          </w:p>
        </w:tc>
        <w:tc>
          <w:tcPr>
            <w:tcW w:w="2585" w:type="dxa"/>
          </w:tcPr>
          <w:p w14:paraId="07ECF0E3" w14:textId="77777777" w:rsidR="00971A5D" w:rsidRPr="00971A5D" w:rsidRDefault="00971A5D" w:rsidP="00943739">
            <w:pPr>
              <w:ind w:left="142"/>
            </w:pPr>
          </w:p>
        </w:tc>
      </w:tr>
      <w:tr w:rsidR="00971A5D" w:rsidRPr="00971A5D" w14:paraId="2FA7DDE4" w14:textId="77777777" w:rsidTr="00430762">
        <w:tc>
          <w:tcPr>
            <w:tcW w:w="5702" w:type="dxa"/>
          </w:tcPr>
          <w:p w14:paraId="1E07F732" w14:textId="77777777" w:rsidR="00971A5D" w:rsidRPr="006E75FF" w:rsidRDefault="00971A5D" w:rsidP="00C9645B">
            <w:r w:rsidRPr="006E75FF">
              <w:t>Sprawdza czy studenci potrafią samodzielnie zastosować nabytą wiedzę</w:t>
            </w:r>
          </w:p>
        </w:tc>
        <w:tc>
          <w:tcPr>
            <w:tcW w:w="2585" w:type="dxa"/>
          </w:tcPr>
          <w:p w14:paraId="32A2EE97" w14:textId="77777777" w:rsidR="00971A5D" w:rsidRPr="00971A5D" w:rsidRDefault="00971A5D" w:rsidP="00943739">
            <w:pPr>
              <w:ind w:left="142"/>
            </w:pPr>
          </w:p>
        </w:tc>
      </w:tr>
      <w:tr w:rsidR="00971A5D" w:rsidRPr="00971A5D" w14:paraId="77635C2E" w14:textId="77777777" w:rsidTr="00430762">
        <w:tc>
          <w:tcPr>
            <w:tcW w:w="5702" w:type="dxa"/>
          </w:tcPr>
          <w:p w14:paraId="55F82ECC" w14:textId="77777777" w:rsidR="00971A5D" w:rsidRPr="006E75FF" w:rsidRDefault="00971A5D" w:rsidP="00C9645B">
            <w:r w:rsidRPr="006E75FF">
              <w:t xml:space="preserve">Wskazuje dobre i wymagające poprawy </w:t>
            </w:r>
            <w:r w:rsidR="00C9645B">
              <w:t xml:space="preserve">obszary wiedzy </w:t>
            </w:r>
            <w:r w:rsidRPr="006E75FF">
              <w:t>studenta</w:t>
            </w:r>
          </w:p>
        </w:tc>
        <w:tc>
          <w:tcPr>
            <w:tcW w:w="2585" w:type="dxa"/>
          </w:tcPr>
          <w:p w14:paraId="2D282014" w14:textId="77777777" w:rsidR="00971A5D" w:rsidRPr="00971A5D" w:rsidRDefault="00971A5D" w:rsidP="00943739">
            <w:pPr>
              <w:ind w:left="142"/>
            </w:pPr>
          </w:p>
        </w:tc>
      </w:tr>
      <w:tr w:rsidR="00971A5D" w:rsidRPr="00971A5D" w14:paraId="589F4E4F" w14:textId="77777777" w:rsidTr="00430762">
        <w:tc>
          <w:tcPr>
            <w:tcW w:w="8287" w:type="dxa"/>
            <w:gridSpan w:val="2"/>
          </w:tcPr>
          <w:p w14:paraId="39D44467" w14:textId="77777777" w:rsidR="00971A5D" w:rsidRDefault="00971A5D" w:rsidP="00943739">
            <w:pPr>
              <w:spacing w:line="360" w:lineRule="auto"/>
              <w:ind w:left="142"/>
              <w:jc w:val="both"/>
            </w:pPr>
            <w:r w:rsidRPr="00971A5D">
              <w:t>Komentarz:</w:t>
            </w:r>
          </w:p>
          <w:p w14:paraId="1F50E848" w14:textId="77777777" w:rsidR="00971A5D" w:rsidRDefault="00971A5D" w:rsidP="00943739">
            <w:pPr>
              <w:spacing w:line="360" w:lineRule="auto"/>
              <w:jc w:val="both"/>
            </w:pPr>
          </w:p>
          <w:p w14:paraId="7DEBC2DB" w14:textId="77777777" w:rsidR="00971A5D" w:rsidRPr="00971A5D" w:rsidRDefault="00971A5D" w:rsidP="00943739">
            <w:pPr>
              <w:spacing w:line="360" w:lineRule="auto"/>
              <w:ind w:left="142"/>
              <w:jc w:val="both"/>
            </w:pPr>
          </w:p>
        </w:tc>
      </w:tr>
    </w:tbl>
    <w:p w14:paraId="728C0530" w14:textId="77777777" w:rsidR="00971A5D" w:rsidRPr="00971A5D" w:rsidRDefault="00971A5D" w:rsidP="00971A5D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ba punktów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71A5D">
        <w:rPr>
          <w:rFonts w:ascii="Times New Roman" w:hAnsi="Times New Roman" w:cs="Times New Roman"/>
          <w:b/>
          <w:sz w:val="72"/>
          <w:szCs w:val="72"/>
          <w:bdr w:val="single" w:sz="4" w:space="0" w:color="auto"/>
        </w:rPr>
        <w:tab/>
      </w:r>
    </w:p>
    <w:p w14:paraId="00AFF023" w14:textId="77777777" w:rsidR="00971A5D" w:rsidRDefault="00971A5D" w:rsidP="00C9645B">
      <w:pPr>
        <w:pStyle w:val="Akapitzlist"/>
        <w:numPr>
          <w:ilvl w:val="0"/>
          <w:numId w:val="4"/>
        </w:numPr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ytoryczność zajęć</w:t>
      </w:r>
    </w:p>
    <w:tbl>
      <w:tblPr>
        <w:tblStyle w:val="Tabela-Siatka"/>
        <w:tblW w:w="8287" w:type="dxa"/>
        <w:tblInd w:w="502" w:type="dxa"/>
        <w:tblLook w:val="04A0" w:firstRow="1" w:lastRow="0" w:firstColumn="1" w:lastColumn="0" w:noHBand="0" w:noVBand="1"/>
      </w:tblPr>
      <w:tblGrid>
        <w:gridCol w:w="5702"/>
        <w:gridCol w:w="2585"/>
      </w:tblGrid>
      <w:tr w:rsidR="00971A5D" w:rsidRPr="00971A5D" w14:paraId="0A381243" w14:textId="77777777" w:rsidTr="00430762">
        <w:tc>
          <w:tcPr>
            <w:tcW w:w="5702" w:type="dxa"/>
          </w:tcPr>
          <w:p w14:paraId="789C1F31" w14:textId="77777777" w:rsidR="00971A5D" w:rsidRPr="00971A5D" w:rsidRDefault="00971A5D" w:rsidP="00943739">
            <w:pPr>
              <w:pStyle w:val="Akapitzlist"/>
              <w:ind w:left="502"/>
            </w:pPr>
          </w:p>
        </w:tc>
        <w:tc>
          <w:tcPr>
            <w:tcW w:w="2585" w:type="dxa"/>
          </w:tcPr>
          <w:p w14:paraId="186588A6" w14:textId="77777777" w:rsidR="00971A5D" w:rsidRPr="00971A5D" w:rsidRDefault="00971A5D" w:rsidP="00943739">
            <w:pPr>
              <w:ind w:left="142"/>
            </w:pPr>
            <w:r>
              <w:t>TAK / NIE</w:t>
            </w:r>
            <w:r w:rsidR="00430762">
              <w:t xml:space="preserve"> / NIE DOTYCZY</w:t>
            </w:r>
          </w:p>
        </w:tc>
      </w:tr>
      <w:tr w:rsidR="00DE1873" w:rsidRPr="00971A5D" w14:paraId="093F6357" w14:textId="77777777" w:rsidTr="00430762">
        <w:tc>
          <w:tcPr>
            <w:tcW w:w="5702" w:type="dxa"/>
          </w:tcPr>
          <w:p w14:paraId="24215288" w14:textId="77777777" w:rsidR="00DE1873" w:rsidRPr="00971A5D" w:rsidRDefault="00DE1873" w:rsidP="00DE1873">
            <w:pPr>
              <w:jc w:val="both"/>
            </w:pPr>
            <w:r>
              <w:t>Temat zajęć jest zgodny z planem nauczania</w:t>
            </w:r>
            <w:r w:rsidR="00C9645B">
              <w:t xml:space="preserve"> przedmiotu</w:t>
            </w:r>
          </w:p>
        </w:tc>
        <w:tc>
          <w:tcPr>
            <w:tcW w:w="2585" w:type="dxa"/>
          </w:tcPr>
          <w:p w14:paraId="2D67FC1B" w14:textId="77777777" w:rsidR="00DE1873" w:rsidRDefault="00DE1873" w:rsidP="00943739">
            <w:pPr>
              <w:ind w:left="142"/>
            </w:pPr>
          </w:p>
        </w:tc>
      </w:tr>
      <w:tr w:rsidR="00971A5D" w:rsidRPr="00971A5D" w14:paraId="13164D1E" w14:textId="77777777" w:rsidTr="00430762">
        <w:tc>
          <w:tcPr>
            <w:tcW w:w="5702" w:type="dxa"/>
          </w:tcPr>
          <w:p w14:paraId="5FD2B7AD" w14:textId="77777777" w:rsidR="00971A5D" w:rsidRPr="00E90F53" w:rsidRDefault="00971A5D" w:rsidP="00971A5D">
            <w:r w:rsidRPr="00E90F53">
              <w:t>Treść jest przedstawiona w zorganizowany sposób, nie chaotycznie</w:t>
            </w:r>
          </w:p>
        </w:tc>
        <w:tc>
          <w:tcPr>
            <w:tcW w:w="2585" w:type="dxa"/>
          </w:tcPr>
          <w:p w14:paraId="31DD5518" w14:textId="77777777" w:rsidR="00971A5D" w:rsidRPr="00971A5D" w:rsidRDefault="00971A5D" w:rsidP="00943739">
            <w:pPr>
              <w:ind w:left="142"/>
            </w:pPr>
          </w:p>
        </w:tc>
      </w:tr>
      <w:tr w:rsidR="00971A5D" w:rsidRPr="00971A5D" w14:paraId="1E1EA3F5" w14:textId="77777777" w:rsidTr="00430762">
        <w:tc>
          <w:tcPr>
            <w:tcW w:w="5702" w:type="dxa"/>
          </w:tcPr>
          <w:p w14:paraId="599931BE" w14:textId="77777777" w:rsidR="00971A5D" w:rsidRPr="00E90F53" w:rsidRDefault="00971A5D" w:rsidP="00971A5D">
            <w:r w:rsidRPr="00E90F53">
              <w:t>Wykorzystuje pomoce naukowe jako narzędzie przekazywania wiedzy</w:t>
            </w:r>
          </w:p>
        </w:tc>
        <w:tc>
          <w:tcPr>
            <w:tcW w:w="2585" w:type="dxa"/>
          </w:tcPr>
          <w:p w14:paraId="6516288D" w14:textId="77777777" w:rsidR="00971A5D" w:rsidRPr="00971A5D" w:rsidRDefault="00971A5D" w:rsidP="00943739">
            <w:pPr>
              <w:ind w:left="142"/>
            </w:pPr>
          </w:p>
        </w:tc>
      </w:tr>
      <w:tr w:rsidR="00971A5D" w:rsidRPr="00971A5D" w14:paraId="3137D3EE" w14:textId="77777777" w:rsidTr="00430762">
        <w:tc>
          <w:tcPr>
            <w:tcW w:w="5702" w:type="dxa"/>
          </w:tcPr>
          <w:p w14:paraId="1884B5B7" w14:textId="77777777" w:rsidR="00971A5D" w:rsidRDefault="00971A5D" w:rsidP="001500DF">
            <w:r w:rsidRPr="00E90F53">
              <w:t xml:space="preserve">Daje studentom możliwość realizacji praktycznych efektów kształcenia </w:t>
            </w:r>
          </w:p>
        </w:tc>
        <w:tc>
          <w:tcPr>
            <w:tcW w:w="2585" w:type="dxa"/>
          </w:tcPr>
          <w:p w14:paraId="363BDA70" w14:textId="77777777" w:rsidR="00971A5D" w:rsidRPr="00971A5D" w:rsidRDefault="00971A5D" w:rsidP="00943739">
            <w:pPr>
              <w:ind w:left="142"/>
            </w:pPr>
          </w:p>
        </w:tc>
      </w:tr>
      <w:tr w:rsidR="00971A5D" w:rsidRPr="00971A5D" w14:paraId="4F30589D" w14:textId="77777777" w:rsidTr="00430762">
        <w:tc>
          <w:tcPr>
            <w:tcW w:w="8287" w:type="dxa"/>
            <w:gridSpan w:val="2"/>
          </w:tcPr>
          <w:p w14:paraId="45CA11C0" w14:textId="77777777" w:rsidR="00971A5D" w:rsidRDefault="00971A5D" w:rsidP="00943739">
            <w:pPr>
              <w:spacing w:line="360" w:lineRule="auto"/>
              <w:ind w:left="142"/>
              <w:jc w:val="both"/>
            </w:pPr>
            <w:r w:rsidRPr="00971A5D">
              <w:t>Komentarz:</w:t>
            </w:r>
          </w:p>
          <w:p w14:paraId="7417C6BE" w14:textId="77777777" w:rsidR="00971A5D" w:rsidRPr="00971A5D" w:rsidRDefault="00971A5D" w:rsidP="00971A5D">
            <w:pPr>
              <w:spacing w:line="360" w:lineRule="auto"/>
              <w:jc w:val="both"/>
            </w:pPr>
          </w:p>
        </w:tc>
      </w:tr>
    </w:tbl>
    <w:p w14:paraId="0CC466F7" w14:textId="77777777" w:rsidR="00971A5D" w:rsidRPr="00971A5D" w:rsidRDefault="00971A5D" w:rsidP="00C9645B">
      <w:pPr>
        <w:pStyle w:val="Akapitzlist"/>
        <w:spacing w:after="0" w:line="48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ba punktów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71A5D">
        <w:rPr>
          <w:rFonts w:ascii="Times New Roman" w:hAnsi="Times New Roman" w:cs="Times New Roman"/>
          <w:b/>
          <w:sz w:val="72"/>
          <w:szCs w:val="72"/>
          <w:bdr w:val="single" w:sz="4" w:space="0" w:color="auto"/>
        </w:rPr>
        <w:tab/>
      </w:r>
    </w:p>
    <w:p w14:paraId="65AEC2BB" w14:textId="77777777" w:rsidR="00C9645B" w:rsidRPr="00C9645B" w:rsidRDefault="00C9645B" w:rsidP="00C964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punktów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1A5D">
        <w:rPr>
          <w:rFonts w:ascii="Times New Roman" w:hAnsi="Times New Roman" w:cs="Times New Roman"/>
          <w:b/>
          <w:sz w:val="72"/>
          <w:szCs w:val="72"/>
          <w:bdr w:val="single" w:sz="4" w:space="0" w:color="auto"/>
        </w:rPr>
        <w:tab/>
      </w:r>
    </w:p>
    <w:p w14:paraId="7C717831" w14:textId="77777777" w:rsidR="001E0A82" w:rsidRPr="001E0A82" w:rsidRDefault="001E0A82" w:rsidP="00C9645B">
      <w:pPr>
        <w:pStyle w:val="Akapitzlist"/>
        <w:numPr>
          <w:ilvl w:val="0"/>
          <w:numId w:val="4"/>
        </w:numPr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gólną ocenę hospitowanych zajęć .............................................................</w:t>
      </w:r>
    </w:p>
    <w:p w14:paraId="281CDE19" w14:textId="77777777" w:rsidR="001E0A82" w:rsidRDefault="001E0A82" w:rsidP="002C0862">
      <w:pPr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768126F1" w14:textId="77777777" w:rsidR="001E0A82" w:rsidRDefault="001E0A82" w:rsidP="002C0862">
      <w:pPr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53BFDECA" w14:textId="77777777" w:rsidR="001E0A82" w:rsidRDefault="001E0A82" w:rsidP="002C0862">
      <w:pPr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02D2D350" w14:textId="77777777" w:rsidR="00C9645B" w:rsidRDefault="00C9645B" w:rsidP="001E0A82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D015510" w14:textId="77777777" w:rsidR="00430762" w:rsidRPr="00C9645B" w:rsidRDefault="00430762" w:rsidP="001E0A82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7293F13" w14:textId="77777777" w:rsidR="001E0A82" w:rsidRPr="00C9645B" w:rsidRDefault="00C9645B" w:rsidP="001E0A82">
      <w:pPr>
        <w:spacing w:after="0" w:line="240" w:lineRule="auto"/>
        <w:ind w:left="502"/>
        <w:jc w:val="both"/>
        <w:rPr>
          <w:rFonts w:ascii="Times New Roman" w:hAnsi="Times New Roman" w:cs="Times New Roman"/>
          <w:sz w:val="72"/>
          <w:szCs w:val="72"/>
        </w:rPr>
      </w:pPr>
      <w:r w:rsidRPr="00C9645B">
        <w:rPr>
          <w:rFonts w:ascii="Times New Roman" w:hAnsi="Times New Roman" w:cs="Times New Roman"/>
          <w:sz w:val="24"/>
          <w:szCs w:val="24"/>
        </w:rPr>
        <w:t>Ocena w skali punktowej od 1 do 6</w:t>
      </w:r>
      <w:r w:rsidRPr="00C9645B">
        <w:rPr>
          <w:rFonts w:ascii="Times New Roman" w:hAnsi="Times New Roman" w:cs="Times New Roman"/>
          <w:sz w:val="72"/>
          <w:szCs w:val="72"/>
        </w:rPr>
        <w:tab/>
      </w:r>
      <w:r w:rsidRPr="00C9645B">
        <w:rPr>
          <w:rFonts w:ascii="Times New Roman" w:hAnsi="Times New Roman" w:cs="Times New Roman"/>
          <w:sz w:val="72"/>
          <w:szCs w:val="72"/>
        </w:rPr>
        <w:tab/>
      </w:r>
      <w:r w:rsidRPr="00C9645B">
        <w:rPr>
          <w:rFonts w:ascii="Times New Roman" w:hAnsi="Times New Roman" w:cs="Times New Roman"/>
          <w:sz w:val="72"/>
          <w:szCs w:val="72"/>
        </w:rPr>
        <w:tab/>
      </w:r>
      <w:r w:rsidRPr="00C9645B">
        <w:rPr>
          <w:rFonts w:ascii="Times New Roman" w:hAnsi="Times New Roman" w:cs="Times New Roman"/>
          <w:b/>
          <w:sz w:val="72"/>
          <w:szCs w:val="72"/>
          <w:bdr w:val="single" w:sz="4" w:space="0" w:color="auto"/>
        </w:rPr>
        <w:tab/>
      </w:r>
    </w:p>
    <w:p w14:paraId="34659AD6" w14:textId="77777777" w:rsidR="00C9645B" w:rsidRDefault="00C9645B" w:rsidP="00C964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1E2E7" w14:textId="77777777" w:rsidR="00C9645B" w:rsidRPr="00C9645B" w:rsidRDefault="00C9645B" w:rsidP="00C964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punktów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1A5D">
        <w:rPr>
          <w:rFonts w:ascii="Times New Roman" w:hAnsi="Times New Roman" w:cs="Times New Roman"/>
          <w:b/>
          <w:sz w:val="72"/>
          <w:szCs w:val="72"/>
          <w:bdr w:val="single" w:sz="4" w:space="0" w:color="auto"/>
        </w:rPr>
        <w:tab/>
      </w:r>
    </w:p>
    <w:p w14:paraId="329A859F" w14:textId="77777777" w:rsidR="00382CF8" w:rsidRDefault="00430762" w:rsidP="001E0A82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punktów &lt;50%</w:t>
      </w:r>
      <w:r w:rsidR="00C9645B">
        <w:rPr>
          <w:rFonts w:ascii="Times New Roman" w:hAnsi="Times New Roman" w:cs="Times New Roman"/>
          <w:sz w:val="24"/>
          <w:szCs w:val="24"/>
        </w:rPr>
        <w:t xml:space="preserve"> –ocena negatywna</w:t>
      </w:r>
    </w:p>
    <w:p w14:paraId="6D04E619" w14:textId="77777777" w:rsidR="00C9645B" w:rsidRDefault="00430762" w:rsidP="001E0A82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-59%</w:t>
      </w:r>
      <w:r w:rsidR="00C9645B">
        <w:rPr>
          <w:rFonts w:ascii="Times New Roman" w:hAnsi="Times New Roman" w:cs="Times New Roman"/>
          <w:sz w:val="24"/>
          <w:szCs w:val="24"/>
        </w:rPr>
        <w:t xml:space="preserve"> – ocena zadowalająca</w:t>
      </w:r>
    </w:p>
    <w:p w14:paraId="6FFC35E7" w14:textId="77777777" w:rsidR="00C9645B" w:rsidRDefault="00430762" w:rsidP="001E0A82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-69%</w:t>
      </w:r>
      <w:r w:rsidR="00C9645B">
        <w:rPr>
          <w:rFonts w:ascii="Times New Roman" w:hAnsi="Times New Roman" w:cs="Times New Roman"/>
          <w:sz w:val="24"/>
          <w:szCs w:val="24"/>
        </w:rPr>
        <w:t xml:space="preserve"> – ocena dobra</w:t>
      </w:r>
    </w:p>
    <w:p w14:paraId="39ACE39E" w14:textId="77777777" w:rsidR="00C9645B" w:rsidRDefault="00430762" w:rsidP="001E0A82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-84%</w:t>
      </w:r>
      <w:r w:rsidR="00C9645B">
        <w:rPr>
          <w:rFonts w:ascii="Times New Roman" w:hAnsi="Times New Roman" w:cs="Times New Roman"/>
          <w:sz w:val="24"/>
          <w:szCs w:val="24"/>
        </w:rPr>
        <w:t xml:space="preserve"> – ocena bardzo dobra</w:t>
      </w:r>
    </w:p>
    <w:p w14:paraId="38A4F240" w14:textId="77777777" w:rsidR="00C9645B" w:rsidRDefault="00430762" w:rsidP="001E0A82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-10</w:t>
      </w:r>
      <w:r w:rsidR="00C964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  <w:r w:rsidR="00C9645B">
        <w:rPr>
          <w:rFonts w:ascii="Times New Roman" w:hAnsi="Times New Roman" w:cs="Times New Roman"/>
          <w:sz w:val="24"/>
          <w:szCs w:val="24"/>
        </w:rPr>
        <w:t xml:space="preserve"> – ocena wyróżniająca</w:t>
      </w:r>
    </w:p>
    <w:p w14:paraId="2AEE5087" w14:textId="77777777" w:rsidR="00C9645B" w:rsidRPr="00C9645B" w:rsidRDefault="00C9645B" w:rsidP="00C9645B">
      <w:pPr>
        <w:pStyle w:val="Akapitzlist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13940544" w14:textId="77777777" w:rsidR="001E0A82" w:rsidRPr="001E0A82" w:rsidRDefault="001E0A82" w:rsidP="00C9645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 dla hospitowanego............................................</w:t>
      </w:r>
    </w:p>
    <w:p w14:paraId="309ABA5A" w14:textId="77777777" w:rsidR="001E0A82" w:rsidRDefault="001E0A82" w:rsidP="002C0862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3AEBCE76" w14:textId="77777777" w:rsidR="001E0A82" w:rsidRDefault="001E0A82" w:rsidP="002C0862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035C4E73" w14:textId="77777777" w:rsidR="001E0A82" w:rsidRDefault="001E0A82" w:rsidP="002C0862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073A537E" w14:textId="77777777" w:rsidR="00382CF8" w:rsidRDefault="00382CF8" w:rsidP="002C0862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A1C7B6" w14:textId="77777777" w:rsidR="00382CF8" w:rsidRPr="001E0A82" w:rsidRDefault="00382CF8" w:rsidP="002C0862">
      <w:pPr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50778122" w14:textId="77777777" w:rsidR="001E0A82" w:rsidRDefault="001E0A82" w:rsidP="002C08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A1E466" w14:textId="77777777" w:rsidR="002C0862" w:rsidRDefault="002C0862" w:rsidP="002C08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C3D7E0" w14:textId="77777777" w:rsidR="002C0862" w:rsidRDefault="002C0862" w:rsidP="002C08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3D7668" w14:textId="77777777" w:rsidR="002C0862" w:rsidRDefault="002C0862" w:rsidP="002C08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F438F0" w14:textId="77777777" w:rsidR="002C0862" w:rsidRDefault="002C0862" w:rsidP="002C08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394221" w14:textId="77777777" w:rsidR="002C0862" w:rsidRDefault="00382CF8" w:rsidP="002C08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</w:t>
      </w:r>
    </w:p>
    <w:p w14:paraId="2BAAB7E4" w14:textId="77777777" w:rsidR="00382CF8" w:rsidRPr="00382CF8" w:rsidRDefault="00382CF8" w:rsidP="002C086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uczyciel hospitowan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nauczyciel hospitujący)</w:t>
      </w:r>
    </w:p>
    <w:sectPr w:rsidR="00382CF8" w:rsidRPr="00382CF8" w:rsidSect="002C0862">
      <w:footerReference w:type="default" r:id="rId8"/>
      <w:pgSz w:w="11906" w:h="16838"/>
      <w:pgMar w:top="1417" w:right="283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1791" w14:textId="77777777" w:rsidR="00463CD9" w:rsidRDefault="00463CD9" w:rsidP="002031CB">
      <w:pPr>
        <w:spacing w:after="0" w:line="240" w:lineRule="auto"/>
      </w:pPr>
      <w:r>
        <w:separator/>
      </w:r>
    </w:p>
  </w:endnote>
  <w:endnote w:type="continuationSeparator" w:id="0">
    <w:p w14:paraId="3AD7464A" w14:textId="77777777" w:rsidR="00463CD9" w:rsidRDefault="00463CD9" w:rsidP="0020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444932"/>
      <w:docPartObj>
        <w:docPartGallery w:val="Page Numbers (Bottom of Page)"/>
        <w:docPartUnique/>
      </w:docPartObj>
    </w:sdtPr>
    <w:sdtEndPr/>
    <w:sdtContent>
      <w:p w14:paraId="3B16DD66" w14:textId="77777777" w:rsidR="002031CB" w:rsidRDefault="00A320CD">
        <w:pPr>
          <w:pStyle w:val="Stopka"/>
          <w:jc w:val="right"/>
        </w:pPr>
        <w:r>
          <w:fldChar w:fldCharType="begin"/>
        </w:r>
        <w:r w:rsidR="002031CB">
          <w:instrText>PAGE   \* MERGEFORMAT</w:instrText>
        </w:r>
        <w:r>
          <w:fldChar w:fldCharType="separate"/>
        </w:r>
        <w:r w:rsidR="00430762">
          <w:rPr>
            <w:noProof/>
          </w:rPr>
          <w:t>1</w:t>
        </w:r>
        <w:r>
          <w:fldChar w:fldCharType="end"/>
        </w:r>
      </w:p>
    </w:sdtContent>
  </w:sdt>
  <w:p w14:paraId="773856B0" w14:textId="77777777" w:rsidR="002031CB" w:rsidRDefault="002031C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D349A" w14:textId="77777777" w:rsidR="00463CD9" w:rsidRDefault="00463CD9" w:rsidP="002031CB">
      <w:pPr>
        <w:spacing w:after="0" w:line="240" w:lineRule="auto"/>
      </w:pPr>
      <w:r>
        <w:separator/>
      </w:r>
    </w:p>
  </w:footnote>
  <w:footnote w:type="continuationSeparator" w:id="0">
    <w:p w14:paraId="274373E1" w14:textId="77777777" w:rsidR="00463CD9" w:rsidRDefault="00463CD9" w:rsidP="0020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150B7"/>
    <w:multiLevelType w:val="hybridMultilevel"/>
    <w:tmpl w:val="B4F498DA"/>
    <w:lvl w:ilvl="0" w:tplc="17649ED4">
      <w:start w:val="1"/>
      <w:numFmt w:val="decimal"/>
      <w:lvlText w:val="%1."/>
      <w:lvlJc w:val="left"/>
      <w:pPr>
        <w:ind w:left="862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95473E9"/>
    <w:multiLevelType w:val="hybridMultilevel"/>
    <w:tmpl w:val="E99CC222"/>
    <w:lvl w:ilvl="0" w:tplc="420673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D86CAB"/>
    <w:multiLevelType w:val="hybridMultilevel"/>
    <w:tmpl w:val="663C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F1F56"/>
    <w:multiLevelType w:val="hybridMultilevel"/>
    <w:tmpl w:val="ADCCEB46"/>
    <w:lvl w:ilvl="0" w:tplc="8C9482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5A"/>
    <w:rsid w:val="00014FA9"/>
    <w:rsid w:val="000F7A0A"/>
    <w:rsid w:val="0012603D"/>
    <w:rsid w:val="001E0A82"/>
    <w:rsid w:val="002031CB"/>
    <w:rsid w:val="002B62DC"/>
    <w:rsid w:val="002C0862"/>
    <w:rsid w:val="002D3FE4"/>
    <w:rsid w:val="00382CF8"/>
    <w:rsid w:val="00430762"/>
    <w:rsid w:val="0046219B"/>
    <w:rsid w:val="00463CD9"/>
    <w:rsid w:val="00574FE9"/>
    <w:rsid w:val="00590601"/>
    <w:rsid w:val="006526D6"/>
    <w:rsid w:val="006F560C"/>
    <w:rsid w:val="00744166"/>
    <w:rsid w:val="007D06CE"/>
    <w:rsid w:val="00801862"/>
    <w:rsid w:val="00813317"/>
    <w:rsid w:val="0093017F"/>
    <w:rsid w:val="00971A5D"/>
    <w:rsid w:val="00A320CD"/>
    <w:rsid w:val="00A80231"/>
    <w:rsid w:val="00B27FBA"/>
    <w:rsid w:val="00B8345A"/>
    <w:rsid w:val="00B96656"/>
    <w:rsid w:val="00C42CD7"/>
    <w:rsid w:val="00C67AD6"/>
    <w:rsid w:val="00C9645B"/>
    <w:rsid w:val="00CD17BD"/>
    <w:rsid w:val="00DA6526"/>
    <w:rsid w:val="00DE1873"/>
    <w:rsid w:val="00EF0354"/>
    <w:rsid w:val="00F97EE8"/>
    <w:rsid w:val="00FB71B8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6A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2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1CB"/>
  </w:style>
  <w:style w:type="paragraph" w:styleId="Stopka">
    <w:name w:val="footer"/>
    <w:basedOn w:val="Normalny"/>
    <w:link w:val="StopkaZnak"/>
    <w:uiPriority w:val="99"/>
    <w:unhideWhenUsed/>
    <w:rsid w:val="002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1CB"/>
  </w:style>
  <w:style w:type="table" w:styleId="Tabela-Siatka">
    <w:name w:val="Table Grid"/>
    <w:basedOn w:val="Standardowy"/>
    <w:uiPriority w:val="59"/>
    <w:rsid w:val="009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7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F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82D8-4D7B-4246-B3F3-B00FD61F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9</Words>
  <Characters>3955</Characters>
  <Application>Microsoft Macintosh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a Bogusława</dc:creator>
  <cp:lastModifiedBy>Użytkownik Microsoft Office</cp:lastModifiedBy>
  <cp:revision>2</cp:revision>
  <cp:lastPrinted>2015-12-21T10:25:00Z</cp:lastPrinted>
  <dcterms:created xsi:type="dcterms:W3CDTF">2016-11-06T20:22:00Z</dcterms:created>
  <dcterms:modified xsi:type="dcterms:W3CDTF">2016-11-06T20:22:00Z</dcterms:modified>
</cp:coreProperties>
</file>